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287" w14:textId="588C7761" w:rsidR="00E12236" w:rsidRPr="002750EF" w:rsidRDefault="00E12236" w:rsidP="00EF6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14:paraId="37012673" w14:textId="1FCCACC4" w:rsidR="00E12236" w:rsidRPr="002750EF" w:rsidRDefault="00E12236" w:rsidP="00EF6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FACULDADE DE DIREITO DO LARGO SÃO FRANCISCO</w:t>
      </w:r>
    </w:p>
    <w:p w14:paraId="422CE8B6" w14:textId="0A0C9D98" w:rsidR="00E12236" w:rsidRDefault="00E12236" w:rsidP="00EF6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DEPARTAMENTO DE DIREITO CIVIL</w:t>
      </w:r>
    </w:p>
    <w:p w14:paraId="21068126" w14:textId="538CABFD" w:rsidR="00517C39" w:rsidRDefault="009D6F70" w:rsidP="00EF6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</w:t>
      </w:r>
    </w:p>
    <w:p w14:paraId="4FE86D47" w14:textId="77777777" w:rsidR="00E12236" w:rsidRDefault="00E12236" w:rsidP="00EF6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0EF">
        <w:rPr>
          <w:rFonts w:ascii="Times New Roman" w:hAnsi="Times New Roman" w:cs="Times New Roman"/>
          <w:b/>
          <w:bCs/>
          <w:sz w:val="24"/>
          <w:szCs w:val="24"/>
        </w:rPr>
        <w:t>DCV0215 - Teoria Geral das Obrigações</w:t>
      </w:r>
    </w:p>
    <w:p w14:paraId="22B50A7F" w14:textId="498E6D38" w:rsidR="00E12236" w:rsidRDefault="00E12236" w:rsidP="00EF6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José Fernando Simão</w:t>
      </w:r>
    </w:p>
    <w:p w14:paraId="4D8F1F58" w14:textId="77777777" w:rsidR="000339BC" w:rsidRDefault="000339BC" w:rsidP="00EF6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rmas 13 e 14</w:t>
      </w:r>
    </w:p>
    <w:p w14:paraId="03E2B43A" w14:textId="77777777" w:rsidR="000339BC" w:rsidRDefault="000339BC" w:rsidP="00EF6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9E037" w14:textId="5A6F10BE" w:rsidR="00E12236" w:rsidRDefault="00E12236" w:rsidP="00EF6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446">
        <w:rPr>
          <w:rFonts w:ascii="Times New Roman" w:hAnsi="Times New Roman" w:cs="Times New Roman"/>
          <w:b/>
          <w:bCs/>
          <w:sz w:val="24"/>
          <w:szCs w:val="24"/>
        </w:rPr>
        <w:t>Cronograma:</w:t>
      </w:r>
    </w:p>
    <w:p w14:paraId="08867404" w14:textId="77777777" w:rsidR="00E71C9A" w:rsidRDefault="00E71C9A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AD1F7" w14:textId="7E2C675E" w:rsidR="00E963FB" w:rsidRP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/02 – 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e panorama geral;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ntes das obrigações;</w:t>
      </w:r>
    </w:p>
    <w:p w14:paraId="50CC1E10" w14:textId="77777777" w:rsidR="00882314" w:rsidRDefault="00882314" w:rsidP="0088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posição de motivos do supervisor da Comissão Revisora e Elaboradora do Código Civil de 16 de janeiro de 1975</w:t>
      </w:r>
      <w:r>
        <w:rPr>
          <w:rFonts w:ascii="Times New Roman" w:hAnsi="Times New Roman" w:cs="Times New Roman"/>
          <w:sz w:val="24"/>
          <w:szCs w:val="24"/>
        </w:rPr>
        <w:t xml:space="preserve"> – Prof. MIGUEL REALE (Supervisor da Comissão Revisora e Elaboradora do Código Civil) – texto disponível no Moodle.</w:t>
      </w:r>
    </w:p>
    <w:p w14:paraId="36BF7CF7" w14:textId="77777777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BFB6F5B" w14:textId="0B62B8EB" w:rsidR="00E12236" w:rsidRPr="00DC5FEB" w:rsidRDefault="00E12236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2 –</w:t>
      </w:r>
      <w:r w:rsidR="00EF6B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1B62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Conceito de obrigação e elementos da relação obrigacional</w:t>
      </w:r>
      <w:r w:rsidR="009B2C2C">
        <w:rPr>
          <w:rFonts w:ascii="Times New Roman" w:hAnsi="Times New Roman" w:cs="Times New Roman"/>
          <w:b/>
          <w:bCs/>
          <w:sz w:val="24"/>
          <w:szCs w:val="24"/>
          <w:u w:val="single"/>
        </w:rPr>
        <w:t>; obrigações nos quadros das posições jurídicas</w:t>
      </w:r>
      <w:r w:rsidR="00F61B6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E634D9C" w14:textId="1D5C1603" w:rsidR="00F61B62" w:rsidRDefault="00F61B62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 VARELA, João de Matos. </w:t>
      </w:r>
      <w:r w:rsidRPr="00076F00">
        <w:rPr>
          <w:rFonts w:ascii="Times New Roman" w:hAnsi="Times New Roman" w:cs="Times New Roman"/>
          <w:i/>
          <w:iCs/>
          <w:sz w:val="24"/>
          <w:szCs w:val="24"/>
        </w:rPr>
        <w:t>Das Obrigações em geral</w:t>
      </w:r>
      <w:r>
        <w:rPr>
          <w:rFonts w:ascii="Times New Roman" w:hAnsi="Times New Roman" w:cs="Times New Roman"/>
          <w:sz w:val="24"/>
          <w:szCs w:val="24"/>
        </w:rPr>
        <w:t>. v. I. 10ª ed. rev. e atual. Coimbra: Almedina, 2003, pp. 51/64 e pp.72/82.</w:t>
      </w:r>
    </w:p>
    <w:p w14:paraId="70C53220" w14:textId="23A94447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3FB">
        <w:rPr>
          <w:rFonts w:ascii="Times New Roman" w:hAnsi="Times New Roman" w:cs="Times New Roman"/>
          <w:sz w:val="24"/>
          <w:szCs w:val="24"/>
        </w:rPr>
        <w:t xml:space="preserve">PONTES DE MIRANDA, F. C. Tratado de direito privado. t. XXII. Rio de Janeiro: </w:t>
      </w:r>
      <w:proofErr w:type="spellStart"/>
      <w:r w:rsidRPr="00E963FB">
        <w:rPr>
          <w:rFonts w:ascii="Times New Roman" w:hAnsi="Times New Roman" w:cs="Times New Roman"/>
          <w:sz w:val="24"/>
          <w:szCs w:val="24"/>
        </w:rPr>
        <w:t>Borsoi</w:t>
      </w:r>
      <w:proofErr w:type="spellEnd"/>
      <w:r w:rsidRPr="00E963FB">
        <w:rPr>
          <w:rFonts w:ascii="Times New Roman" w:hAnsi="Times New Roman" w:cs="Times New Roman"/>
          <w:sz w:val="24"/>
          <w:szCs w:val="24"/>
        </w:rPr>
        <w:t>, 1971, pp. 12/13.</w:t>
      </w:r>
    </w:p>
    <w:p w14:paraId="5845B92A" w14:textId="77777777" w:rsidR="00DC5FEB" w:rsidRDefault="00DC5FE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B393" w14:textId="18DF259D" w:rsidR="00E12236" w:rsidRPr="00B162C1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 w:rsidR="00E12236" w:rsidRP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12236" w:rsidRP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4B32" w:rsidRP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B162C1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>Obrigações</w:t>
      </w:r>
      <w:r w:rsidR="00004C8F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vis e</w:t>
      </w:r>
      <w:r w:rsidR="00B162C1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turais</w:t>
      </w:r>
      <w:r w:rsidR="00004C8F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B162C1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rigações </w:t>
      </w:r>
      <w:proofErr w:type="spellStart"/>
      <w:r w:rsidR="00B162C1" w:rsidRPr="00004C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pter</w:t>
      </w:r>
      <w:proofErr w:type="spellEnd"/>
      <w:r w:rsidR="00B162C1" w:rsidRPr="00004C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rem</w:t>
      </w:r>
      <w:r w:rsidR="00B162C1" w:rsidRP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  <w:r w:rsid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04C8F">
        <w:rPr>
          <w:rFonts w:ascii="Times New Roman" w:hAnsi="Times New Roman" w:cs="Times New Roman"/>
          <w:b/>
          <w:bCs/>
          <w:sz w:val="24"/>
          <w:szCs w:val="24"/>
          <w:u w:val="single"/>
        </w:rPr>
        <w:t>Teoria Dualista das Obrigações, M</w:t>
      </w:r>
      <w:r w:rsid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alidades das obrigações </w:t>
      </w:r>
    </w:p>
    <w:p w14:paraId="412884CE" w14:textId="77777777" w:rsidR="00B162C1" w:rsidRDefault="00B162C1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AZAR, Maurício. Obrig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m</w:t>
      </w:r>
      <w:r>
        <w:rPr>
          <w:rFonts w:ascii="Times New Roman" w:hAnsi="Times New Roman" w:cs="Times New Roman"/>
          <w:sz w:val="24"/>
          <w:szCs w:val="24"/>
        </w:rPr>
        <w:t>. São Paulo: Atlas, 2014, pp. 79/100.</w:t>
      </w:r>
    </w:p>
    <w:p w14:paraId="429336D0" w14:textId="77777777" w:rsidR="00B162C1" w:rsidRDefault="00B162C1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ES DE MIRANDA, F. C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tado de direito privado. </w:t>
      </w:r>
      <w:r>
        <w:rPr>
          <w:rFonts w:ascii="Times New Roman" w:hAnsi="Times New Roman" w:cs="Times New Roman"/>
          <w:sz w:val="24"/>
          <w:szCs w:val="24"/>
        </w:rPr>
        <w:t xml:space="preserve">t. XXII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i</w:t>
      </w:r>
      <w:proofErr w:type="spellEnd"/>
      <w:r>
        <w:rPr>
          <w:rFonts w:ascii="Times New Roman" w:hAnsi="Times New Roman" w:cs="Times New Roman"/>
          <w:sz w:val="24"/>
          <w:szCs w:val="24"/>
        </w:rPr>
        <w:t>, 1971, pp. 73/117.</w:t>
      </w:r>
    </w:p>
    <w:p w14:paraId="3F9C4B7D" w14:textId="68AF64FD" w:rsidR="00B162C1" w:rsidRDefault="00B162C1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141/151.</w:t>
      </w:r>
    </w:p>
    <w:p w14:paraId="1A688524" w14:textId="77777777" w:rsidR="00DC5FEB" w:rsidRPr="00124B32" w:rsidRDefault="00DC5FEB" w:rsidP="00EF6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4ED1D" w14:textId="5587F1E1" w:rsidR="00E12236" w:rsidRPr="00DC5FEB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3 –</w:t>
      </w:r>
      <w:r w:rsid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A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="000A1EA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Obrigações alternativas e facultativas; e divisíveis e indivisíveis</w:t>
      </w:r>
      <w:r w:rsidR="007E7BE3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  <w:r w:rsidR="000A1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B7C44F" w14:textId="77777777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TES DE MIRANDA, F. C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tado de direito privado. </w:t>
      </w:r>
      <w:r>
        <w:rPr>
          <w:rFonts w:ascii="Times New Roman" w:hAnsi="Times New Roman" w:cs="Times New Roman"/>
          <w:sz w:val="24"/>
          <w:szCs w:val="24"/>
        </w:rPr>
        <w:t xml:space="preserve">t. XXII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i</w:t>
      </w:r>
      <w:proofErr w:type="spellEnd"/>
      <w:r>
        <w:rPr>
          <w:rFonts w:ascii="Times New Roman" w:hAnsi="Times New Roman" w:cs="Times New Roman"/>
          <w:sz w:val="24"/>
          <w:szCs w:val="24"/>
        </w:rPr>
        <w:t>, 1971, pp. 123/129, 141/144, 151/163.</w:t>
      </w:r>
    </w:p>
    <w:p w14:paraId="4BF2F1F3" w14:textId="336FD55F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155/168.</w:t>
      </w:r>
    </w:p>
    <w:p w14:paraId="38919697" w14:textId="77777777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93BCA" w14:textId="68E757EB" w:rsidR="00E12236" w:rsidRPr="00DC5FEB" w:rsidRDefault="00E12236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3 –</w:t>
      </w:r>
      <w:r w:rsidR="00E963FB" w:rsidRP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>Obrigações solidárias</w:t>
      </w:r>
      <w:r w:rsidR="00E71C9A">
        <w:rPr>
          <w:rFonts w:ascii="Times New Roman" w:hAnsi="Times New Roman" w:cs="Times New Roman"/>
          <w:b/>
          <w:bCs/>
          <w:sz w:val="24"/>
          <w:szCs w:val="24"/>
          <w:u w:val="single"/>
        </w:rPr>
        <w:t>, obrigações de meio e de resultado; obrigações de garantia; obrigações acessórias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3F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324CBE" w14:textId="77777777" w:rsidR="004938E0" w:rsidRDefault="004938E0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8E72" w14:textId="0027EDCB" w:rsidR="00E12236" w:rsidRPr="00DC5FEB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3 –</w:t>
      </w:r>
      <w:r w:rsidR="00B16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1C9A">
        <w:rPr>
          <w:rFonts w:ascii="Times New Roman" w:hAnsi="Times New Roman" w:cs="Times New Roman"/>
          <w:b/>
          <w:bCs/>
          <w:sz w:val="24"/>
          <w:szCs w:val="24"/>
          <w:u w:val="single"/>
        </w:rPr>
        <w:t>Transmissão das obrigações: sucessão, c</w:t>
      </w:r>
      <w:r w:rsidR="000A1EA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ão de crédito e </w:t>
      </w:r>
      <w:r w:rsidR="00E71C9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A1EA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ssunção de dívida</w:t>
      </w:r>
      <w:r w:rsidR="00B162C1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4DB81E53" w14:textId="77777777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169/176.</w:t>
      </w:r>
    </w:p>
    <w:p w14:paraId="00391CEF" w14:textId="77777777" w:rsidR="007A2146" w:rsidRDefault="007A2146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429E" w14:textId="7719A325" w:rsidR="00CE434A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A53A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0A1EA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inção das obrigações; </w:t>
      </w:r>
      <w:r w:rsidR="00E71C9A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A1EA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agamento e elementos do pagamento</w:t>
      </w:r>
    </w:p>
    <w:p w14:paraId="1B25CF04" w14:textId="77777777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177/190.</w:t>
      </w:r>
    </w:p>
    <w:p w14:paraId="14838421" w14:textId="77777777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ES DE MIRANDA, F. C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tado de direito privado. </w:t>
      </w:r>
      <w:r>
        <w:rPr>
          <w:rFonts w:ascii="Times New Roman" w:hAnsi="Times New Roman" w:cs="Times New Roman"/>
          <w:sz w:val="24"/>
          <w:szCs w:val="24"/>
        </w:rPr>
        <w:t xml:space="preserve">t. XXIV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i</w:t>
      </w:r>
      <w:proofErr w:type="spellEnd"/>
      <w:r>
        <w:rPr>
          <w:rFonts w:ascii="Times New Roman" w:hAnsi="Times New Roman" w:cs="Times New Roman"/>
          <w:sz w:val="24"/>
          <w:szCs w:val="24"/>
        </w:rPr>
        <w:t>, 1971, pp. 71/76.</w:t>
      </w:r>
    </w:p>
    <w:p w14:paraId="023A4A3E" w14:textId="4DD1B1F8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12D3B6" w14:textId="77777777" w:rsidR="00EA53A9" w:rsidRDefault="00EA53A9" w:rsidP="00EA53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/04 e 09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4 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mana da Páscoa: não haverá aula</w:t>
      </w:r>
    </w:p>
    <w:p w14:paraId="69F7DE2A" w14:textId="77777777" w:rsidR="00EA53A9" w:rsidRPr="00DC5FEB" w:rsidRDefault="00EA53A9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D8A4C" w14:textId="4FB4D5A6" w:rsidR="00E12236" w:rsidRPr="000A1EA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4 –</w:t>
      </w:r>
      <w:r w:rsidR="000A1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53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AULA E MONITORIA) </w:t>
      </w:r>
      <w:r w:rsidR="000A1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as especiais de pagamento: consignação, sub-rogação, dação e imputaçã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. MAURÍCIO BUNAZAR</w:t>
      </w:r>
    </w:p>
    <w:p w14:paraId="12C1C54A" w14:textId="40A2AF53" w:rsidR="000A1EAB" w:rsidRDefault="000A1EA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190/202.</w:t>
      </w:r>
    </w:p>
    <w:p w14:paraId="7BA969D1" w14:textId="77777777" w:rsidR="007A2146" w:rsidRDefault="007A2146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AE069" w14:textId="1D548E91" w:rsidR="00B66A32" w:rsidRPr="00DC5FEB" w:rsidRDefault="00E12236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/04 – </w:t>
      </w:r>
      <w:r w:rsidR="00124B32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PROVA 1</w:t>
      </w:r>
      <w:r w:rsidR="00EA53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aula Prof. </w:t>
      </w:r>
      <w:proofErr w:type="spellStart"/>
      <w:r w:rsidR="00EA53A9">
        <w:rPr>
          <w:rFonts w:ascii="Times New Roman" w:hAnsi="Times New Roman" w:cs="Times New Roman"/>
          <w:b/>
          <w:bCs/>
          <w:sz w:val="24"/>
          <w:szCs w:val="24"/>
          <w:u w:val="single"/>
        </w:rPr>
        <w:t>Tartuce</w:t>
      </w:r>
      <w:proofErr w:type="spellEnd"/>
      <w:r w:rsidR="00124B32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D94B64" w14:textId="77777777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71BD29" w14:textId="36B6C4E0" w:rsidR="00E963FB" w:rsidRDefault="00AB3E50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E963F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4 –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3F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Meios indiretos de extinção (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E963F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ovação, compensação, confusão e remissão)</w:t>
      </w:r>
    </w:p>
    <w:p w14:paraId="1DEA16C3" w14:textId="77777777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202/213.</w:t>
      </w:r>
    </w:p>
    <w:p w14:paraId="0A6348BC" w14:textId="77777777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6848B" w14:textId="50C6F1CB" w:rsidR="00F775A2" w:rsidRPr="00DC5FEB" w:rsidRDefault="00EA53A9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7/05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E963FB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Inadimplemento e tipos de inadimplemento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B323F83" w14:textId="6417885B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 xml:space="preserve">Rio de Janeiro: Forense, 2019, pp. </w:t>
      </w:r>
      <w:r w:rsidR="00EA53A9">
        <w:rPr>
          <w:rFonts w:ascii="Times New Roman" w:hAnsi="Times New Roman" w:cs="Times New Roman"/>
          <w:sz w:val="24"/>
          <w:szCs w:val="24"/>
        </w:rPr>
        <w:t>214/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B6F71" w14:textId="77777777" w:rsidR="00E963FB" w:rsidRPr="004938E0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ZI, João Pedro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ceção do contrato não cumprido no direito privado brasileiro. </w:t>
      </w:r>
      <w:r>
        <w:rPr>
          <w:rFonts w:ascii="Times New Roman" w:hAnsi="Times New Roman" w:cs="Times New Roman"/>
          <w:sz w:val="24"/>
          <w:szCs w:val="24"/>
        </w:rPr>
        <w:t>Rio de Janeiro: LMJ, 2019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 194/200.</w:t>
      </w:r>
    </w:p>
    <w:p w14:paraId="1D582910" w14:textId="29200DA4" w:rsidR="00DC5FEB" w:rsidRPr="007800A9" w:rsidRDefault="00DC5FE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AE32B" w14:textId="07890C9E" w:rsidR="00B162C1" w:rsidRDefault="00EA53A9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5 –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das e danos, juros</w:t>
      </w:r>
      <w:r w:rsidR="002079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egais</w:t>
      </w:r>
      <w:r w:rsidR="00B162C1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791C7365" w14:textId="523764C8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, pp. 225/23</w:t>
      </w:r>
      <w:r w:rsidR="00EA53A9">
        <w:rPr>
          <w:rFonts w:ascii="Times New Roman" w:hAnsi="Times New Roman" w:cs="Times New Roman"/>
          <w:sz w:val="24"/>
          <w:szCs w:val="24"/>
        </w:rPr>
        <w:t>1</w:t>
      </w:r>
    </w:p>
    <w:p w14:paraId="606DDEA0" w14:textId="77777777" w:rsidR="00E963FB" w:rsidRP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C385CC" w14:textId="02FC5F8E" w:rsidR="00E12236" w:rsidRPr="00DC5FEB" w:rsidRDefault="00E12236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53A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4/05 –</w:t>
      </w:r>
      <w:r w:rsidR="00EA5A6C" w:rsidRPr="00EA53A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2D4CD1" w:rsidRPr="00EA53A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ONITORIA</w:t>
      </w:r>
    </w:p>
    <w:p w14:paraId="26EA6F27" w14:textId="77777777" w:rsidR="005D57A5" w:rsidRDefault="005D57A5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5795" w14:textId="6977E1EB" w:rsidR="00B162C1" w:rsidRPr="00DC5FEB" w:rsidRDefault="00E12236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A53A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/05 –</w:t>
      </w:r>
      <w:r w:rsidR="0064039D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3FB">
        <w:rPr>
          <w:rFonts w:ascii="Times New Roman" w:hAnsi="Times New Roman" w:cs="Times New Roman"/>
          <w:b/>
          <w:bCs/>
          <w:sz w:val="24"/>
          <w:szCs w:val="24"/>
          <w:u w:val="single"/>
        </w:rPr>
        <w:t>Cláusula penal e arras</w:t>
      </w:r>
    </w:p>
    <w:p w14:paraId="1C0F94EE" w14:textId="4CAC4BC1" w:rsidR="00E963FB" w:rsidRDefault="00E963F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 xml:space="preserve">Rio de Janeiro: Forense, 2019, pp. </w:t>
      </w:r>
      <w:r w:rsidR="00EA53A9">
        <w:rPr>
          <w:rFonts w:ascii="Times New Roman" w:hAnsi="Times New Roman" w:cs="Times New Roman"/>
          <w:sz w:val="24"/>
          <w:szCs w:val="24"/>
        </w:rPr>
        <w:t>231/2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73BC4" w14:textId="6295374A" w:rsidR="005D57A5" w:rsidRDefault="005D57A5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656B" w14:textId="3C4AD6EE" w:rsidR="00B162C1" w:rsidRPr="00DC5FEB" w:rsidRDefault="00EA53A9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4/06</w:t>
      </w:r>
      <w:r w:rsidR="00E12236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EF6B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oa-fé objetiva e direito das obrigações: adimplemento substancial, </w:t>
      </w:r>
      <w:proofErr w:type="spellStart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uty</w:t>
      </w:r>
      <w:proofErr w:type="spellEnd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</w:t>
      </w:r>
      <w:proofErr w:type="spellEnd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tigate</w:t>
      </w:r>
      <w:proofErr w:type="spellEnd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</w:t>
      </w:r>
      <w:proofErr w:type="spellEnd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EF6B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ss</w:t>
      </w:r>
      <w:proofErr w:type="spellEnd"/>
      <w:r w:rsidR="00EF6B82">
        <w:rPr>
          <w:rFonts w:ascii="Times New Roman" w:hAnsi="Times New Roman" w:cs="Times New Roman"/>
          <w:b/>
          <w:bCs/>
          <w:sz w:val="24"/>
          <w:szCs w:val="24"/>
          <w:u w:val="single"/>
        </w:rPr>
        <w:t>, violação positiva do crédito</w:t>
      </w:r>
      <w:r w:rsidR="00B162C1" w:rsidRPr="00DC5FEB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4B13E7E4" w14:textId="77777777" w:rsidR="005D57A5" w:rsidRDefault="005D57A5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E713" w14:textId="77777777" w:rsidR="00EA53A9" w:rsidRPr="00867B59" w:rsidRDefault="00EA53A9" w:rsidP="00EA53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B59">
        <w:rPr>
          <w:rFonts w:ascii="Times New Roman" w:hAnsi="Times New Roman" w:cs="Times New Roman"/>
          <w:b/>
          <w:bCs/>
          <w:sz w:val="24"/>
          <w:szCs w:val="24"/>
          <w:u w:val="single"/>
        </w:rPr>
        <w:t>11/06 – Feriado de Corpus Christ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não haverá aula</w:t>
      </w:r>
    </w:p>
    <w:p w14:paraId="232BF923" w14:textId="69018576" w:rsidR="00DC5FEB" w:rsidRDefault="00DC5FE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72BE" w14:textId="515A97F9" w:rsidR="00454C0F" w:rsidRDefault="00DC5FEB" w:rsidP="00004C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 sugerida:</w:t>
      </w:r>
    </w:p>
    <w:p w14:paraId="4B9AC7A7" w14:textId="77777777" w:rsidR="00454C0F" w:rsidRDefault="00454C0F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 VARELA, João de Matos. </w:t>
      </w:r>
      <w:r w:rsidRPr="00076F00">
        <w:rPr>
          <w:rFonts w:ascii="Times New Roman" w:hAnsi="Times New Roman" w:cs="Times New Roman"/>
          <w:i/>
          <w:iCs/>
          <w:sz w:val="24"/>
          <w:szCs w:val="24"/>
        </w:rPr>
        <w:t>Das Obrigações em geral</w:t>
      </w:r>
      <w:r>
        <w:rPr>
          <w:rFonts w:ascii="Times New Roman" w:hAnsi="Times New Roman" w:cs="Times New Roman"/>
          <w:sz w:val="24"/>
          <w:szCs w:val="24"/>
        </w:rPr>
        <w:t>. v. I. 10ª ed. rev. e atual. Coimbra: Almedina, 2003.</w:t>
      </w:r>
    </w:p>
    <w:p w14:paraId="0BEA296A" w14:textId="24A93DE6" w:rsidR="00454C0F" w:rsidRDefault="00454C0F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 VARELA, João de Matos. </w:t>
      </w:r>
      <w:r w:rsidRPr="00076F00">
        <w:rPr>
          <w:rFonts w:ascii="Times New Roman" w:hAnsi="Times New Roman" w:cs="Times New Roman"/>
          <w:i/>
          <w:iCs/>
          <w:sz w:val="24"/>
          <w:szCs w:val="24"/>
        </w:rPr>
        <w:t>Das Obrigações em geral</w:t>
      </w:r>
      <w:r>
        <w:rPr>
          <w:rFonts w:ascii="Times New Roman" w:hAnsi="Times New Roman" w:cs="Times New Roman"/>
          <w:sz w:val="24"/>
          <w:szCs w:val="24"/>
        </w:rPr>
        <w:t>. v. II. 10ª ed. rev. e atual. Coimbra: Almedina, 2003.</w:t>
      </w:r>
    </w:p>
    <w:p w14:paraId="0BB8747A" w14:textId="18FDB3B5" w:rsidR="00DC5FEB" w:rsidRDefault="00DC5FE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AZAR, Maurício. Obrig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m</w:t>
      </w:r>
      <w:r>
        <w:rPr>
          <w:rFonts w:ascii="Times New Roman" w:hAnsi="Times New Roman" w:cs="Times New Roman"/>
          <w:sz w:val="24"/>
          <w:szCs w:val="24"/>
        </w:rPr>
        <w:t xml:space="preserve">. São Paulo: Atlas, 2014. </w:t>
      </w:r>
    </w:p>
    <w:p w14:paraId="57E3E132" w14:textId="7072113F" w:rsidR="00DC5FEB" w:rsidRDefault="00DC5FEB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EB">
        <w:rPr>
          <w:rFonts w:ascii="Times New Roman" w:hAnsi="Times New Roman" w:cs="Times New Roman"/>
          <w:sz w:val="24"/>
          <w:szCs w:val="24"/>
        </w:rPr>
        <w:t xml:space="preserve">COUTO E SILVA, Clovis V. do. </w:t>
      </w:r>
      <w:r w:rsidRPr="00DC5FEB">
        <w:rPr>
          <w:rFonts w:ascii="Times New Roman" w:hAnsi="Times New Roman" w:cs="Times New Roman"/>
          <w:i/>
          <w:iCs/>
          <w:sz w:val="24"/>
          <w:szCs w:val="24"/>
        </w:rPr>
        <w:t>A obrigação como processo</w:t>
      </w:r>
      <w:r w:rsidRPr="00DC5FEB">
        <w:rPr>
          <w:rFonts w:ascii="Times New Roman" w:hAnsi="Times New Roman" w:cs="Times New Roman"/>
          <w:sz w:val="24"/>
          <w:szCs w:val="24"/>
        </w:rPr>
        <w:t xml:space="preserve">. São Paulo: J. </w:t>
      </w:r>
      <w:proofErr w:type="spellStart"/>
      <w:r w:rsidRPr="00DC5FEB">
        <w:rPr>
          <w:rFonts w:ascii="Times New Roman" w:hAnsi="Times New Roman" w:cs="Times New Roman"/>
          <w:sz w:val="24"/>
          <w:szCs w:val="24"/>
        </w:rPr>
        <w:t>Bushatsky</w:t>
      </w:r>
      <w:proofErr w:type="spellEnd"/>
      <w:r w:rsidRPr="00DC5FEB">
        <w:rPr>
          <w:rFonts w:ascii="Times New Roman" w:hAnsi="Times New Roman" w:cs="Times New Roman"/>
          <w:sz w:val="24"/>
          <w:szCs w:val="24"/>
        </w:rPr>
        <w:t>, 197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612" w14:textId="77777777" w:rsidR="00EA53A9" w:rsidRPr="00DC5FEB" w:rsidRDefault="00EA53A9" w:rsidP="00EA5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TINS-COSTA, Judith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boa-fé no direito privado: critérios para a sua aplicação. </w:t>
      </w:r>
      <w:r>
        <w:rPr>
          <w:rFonts w:ascii="Times New Roman" w:hAnsi="Times New Roman" w:cs="Times New Roman"/>
          <w:sz w:val="24"/>
          <w:szCs w:val="24"/>
        </w:rPr>
        <w:t>São Paulo: Marcial Pons, 2015.</w:t>
      </w:r>
    </w:p>
    <w:p w14:paraId="54D877BF" w14:textId="7E95AAA2" w:rsidR="00124B32" w:rsidRPr="00124B32" w:rsidRDefault="00124B32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ES DE MIRANDA, F. C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tado de direito privado. </w:t>
      </w:r>
      <w:r>
        <w:rPr>
          <w:rFonts w:ascii="Times New Roman" w:hAnsi="Times New Roman" w:cs="Times New Roman"/>
          <w:sz w:val="24"/>
          <w:szCs w:val="24"/>
        </w:rPr>
        <w:t>tomos XXII</w:t>
      </w:r>
      <w:r w:rsidR="00DC5F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XXIII</w:t>
      </w:r>
      <w:r w:rsidR="00DC5FEB">
        <w:rPr>
          <w:rFonts w:ascii="Times New Roman" w:hAnsi="Times New Roman" w:cs="Times New Roman"/>
          <w:sz w:val="24"/>
          <w:szCs w:val="24"/>
        </w:rPr>
        <w:t>, XXIV e XXV</w:t>
      </w:r>
      <w:r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i</w:t>
      </w:r>
      <w:proofErr w:type="spellEnd"/>
      <w:r>
        <w:rPr>
          <w:rFonts w:ascii="Times New Roman" w:hAnsi="Times New Roman" w:cs="Times New Roman"/>
          <w:sz w:val="24"/>
          <w:szCs w:val="24"/>
        </w:rPr>
        <w:t>, 1971.</w:t>
      </w:r>
    </w:p>
    <w:p w14:paraId="1B8ADF77" w14:textId="77777777" w:rsidR="00454C0F" w:rsidRDefault="00454C0F" w:rsidP="00004C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ÃO et al. </w:t>
      </w:r>
      <w:r w:rsidRPr="00504C83">
        <w:rPr>
          <w:rFonts w:ascii="Times New Roman" w:hAnsi="Times New Roman" w:cs="Times New Roman"/>
          <w:i/>
          <w:iCs/>
          <w:sz w:val="24"/>
          <w:szCs w:val="24"/>
        </w:rPr>
        <w:t xml:space="preserve">Código civil comentado – Doutrina e jurisprudência. </w:t>
      </w:r>
      <w:r>
        <w:rPr>
          <w:rFonts w:ascii="Times New Roman" w:hAnsi="Times New Roman" w:cs="Times New Roman"/>
          <w:sz w:val="24"/>
          <w:szCs w:val="24"/>
        </w:rPr>
        <w:t>Rio de Janeiro: Forense, 2019.</w:t>
      </w:r>
    </w:p>
    <w:p w14:paraId="0106AB68" w14:textId="6A25DD33" w:rsidR="00B662A2" w:rsidRDefault="00B662A2" w:rsidP="00EF6B82">
      <w:pPr>
        <w:spacing w:line="360" w:lineRule="auto"/>
      </w:pPr>
    </w:p>
    <w:p w14:paraId="49A3E02B" w14:textId="5330EF8A" w:rsidR="000A1EAB" w:rsidRDefault="000A1EAB" w:rsidP="00EF6B82">
      <w:pPr>
        <w:spacing w:line="360" w:lineRule="auto"/>
      </w:pPr>
    </w:p>
    <w:sectPr w:rsidR="000A1EAB" w:rsidSect="00275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36"/>
    <w:rsid w:val="00004C8F"/>
    <w:rsid w:val="000339BC"/>
    <w:rsid w:val="00076F00"/>
    <w:rsid w:val="000A1EAB"/>
    <w:rsid w:val="000D01DC"/>
    <w:rsid w:val="000D68B5"/>
    <w:rsid w:val="00105660"/>
    <w:rsid w:val="00124B32"/>
    <w:rsid w:val="0017012C"/>
    <w:rsid w:val="002041B2"/>
    <w:rsid w:val="00207944"/>
    <w:rsid w:val="00285D82"/>
    <w:rsid w:val="002D4080"/>
    <w:rsid w:val="002D4CD1"/>
    <w:rsid w:val="003D4B0E"/>
    <w:rsid w:val="004219F1"/>
    <w:rsid w:val="00454C0F"/>
    <w:rsid w:val="00465B78"/>
    <w:rsid w:val="004734B9"/>
    <w:rsid w:val="004938E0"/>
    <w:rsid w:val="00494723"/>
    <w:rsid w:val="0049723E"/>
    <w:rsid w:val="004D0076"/>
    <w:rsid w:val="00504C83"/>
    <w:rsid w:val="00517C39"/>
    <w:rsid w:val="005B7849"/>
    <w:rsid w:val="005D57A5"/>
    <w:rsid w:val="005E0FBC"/>
    <w:rsid w:val="005E5201"/>
    <w:rsid w:val="005F19E7"/>
    <w:rsid w:val="0061052D"/>
    <w:rsid w:val="0064039D"/>
    <w:rsid w:val="006535D3"/>
    <w:rsid w:val="00665D9D"/>
    <w:rsid w:val="006743AF"/>
    <w:rsid w:val="00674FCF"/>
    <w:rsid w:val="00744705"/>
    <w:rsid w:val="007800A9"/>
    <w:rsid w:val="007A2146"/>
    <w:rsid w:val="007E7BE3"/>
    <w:rsid w:val="00804EFC"/>
    <w:rsid w:val="00852115"/>
    <w:rsid w:val="00882314"/>
    <w:rsid w:val="008C10F6"/>
    <w:rsid w:val="009056E7"/>
    <w:rsid w:val="00966199"/>
    <w:rsid w:val="009B2C2C"/>
    <w:rsid w:val="009D6F70"/>
    <w:rsid w:val="009F3731"/>
    <w:rsid w:val="00A02FB5"/>
    <w:rsid w:val="00AB0675"/>
    <w:rsid w:val="00AB3E50"/>
    <w:rsid w:val="00AF6100"/>
    <w:rsid w:val="00B162C1"/>
    <w:rsid w:val="00B21887"/>
    <w:rsid w:val="00B4324F"/>
    <w:rsid w:val="00B662A2"/>
    <w:rsid w:val="00B66A32"/>
    <w:rsid w:val="00BA3EA6"/>
    <w:rsid w:val="00BE438A"/>
    <w:rsid w:val="00BF47B9"/>
    <w:rsid w:val="00C35FB9"/>
    <w:rsid w:val="00C45385"/>
    <w:rsid w:val="00CB4D6D"/>
    <w:rsid w:val="00CE434A"/>
    <w:rsid w:val="00D1334E"/>
    <w:rsid w:val="00D5246B"/>
    <w:rsid w:val="00DB0E85"/>
    <w:rsid w:val="00DC5FEB"/>
    <w:rsid w:val="00E12236"/>
    <w:rsid w:val="00E5767B"/>
    <w:rsid w:val="00E71C9A"/>
    <w:rsid w:val="00E824D4"/>
    <w:rsid w:val="00E963FB"/>
    <w:rsid w:val="00EA53A9"/>
    <w:rsid w:val="00EA5A6C"/>
    <w:rsid w:val="00EC0463"/>
    <w:rsid w:val="00EF6B82"/>
    <w:rsid w:val="00F50C7B"/>
    <w:rsid w:val="00F61B62"/>
    <w:rsid w:val="00F775A2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557D"/>
  <w15:chartTrackingRefBased/>
  <w15:docId w15:val="{B15C9BA5-5407-4730-93F6-4BCC7657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1EF8-DB8D-4DCE-994A-EC6497D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Moura</dc:creator>
  <cp:keywords/>
  <dc:description/>
  <cp:lastModifiedBy>Bruna Duarte Leite</cp:lastModifiedBy>
  <cp:revision>9</cp:revision>
  <dcterms:created xsi:type="dcterms:W3CDTF">2020-02-13T20:19:00Z</dcterms:created>
  <dcterms:modified xsi:type="dcterms:W3CDTF">2020-02-21T01:23:00Z</dcterms:modified>
</cp:coreProperties>
</file>